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0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0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07F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C58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CDF70-1091-48A3-ACBB-1397D38E65AF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4CD73-0E94-455D-84D7-8D787E0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gatyrev, Anatoly</cp:lastModifiedBy>
  <cp:revision>2</cp:revision>
  <cp:lastPrinted>2014-12-22T08:32:00Z</cp:lastPrinted>
  <dcterms:created xsi:type="dcterms:W3CDTF">2016-02-25T13:57:00Z</dcterms:created>
  <dcterms:modified xsi:type="dcterms:W3CDTF">2016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